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Helen! A payment for your gym membership has failed. Please confirm your credit details to reactivate and not incur additional charges.</w:t>
      </w:r>
    </w:p>
    <w:p>
      <w:r>
        <w:rPr>
          <w:b/>
          <w:sz w:val="24"/>
        </w:rPr>
        <w:t>Answer:</w:t>
      </w:r>
      <w:r>
        <w:rPr>
          <w:sz w:val="24"/>
        </w:rPr>
        <w:tab/>
        <w:tab/>
        <w:t>Human</w:t>
        <w:tab/>
        <w:tab/>
        <w:t>|</w:t>
        <w:tab/>
        <w:tab/>
        <w:t>LLM</w:t>
        <w:br/>
      </w:r>
    </w:p>
    <w:p>
      <w:pPr>
        <w:pStyle w:val="Heading2"/>
      </w:pPr>
      <w:r>
        <w:t>Phishing message:</w:t>
      </w:r>
    </w:p>
    <w:p>
      <w:r>
        <w:t>Hello Antonie Anderson</w:t>
        <w:br/>
        <w:t>Have you always wanted to fly with Andrea to Paris and accompany Miranda Priestly? Well, then we have an offer you're sure to love!</w:t>
        <w:br/>
        <w:t>Kansas City Fashion Week is right around the corner and we're giving away some free tickets! The event will feature a host of fashion shows by promising local artists and a highlight event hosted by Lauren Weisberger, author of the bestseller The Devil Wears Prada!!!</w:t>
        <w:br/>
        <w:t>The event will take place during September 21-28, 2024.</w:t>
        <w:br/>
        <w:t>To participate in the lottery, please provide your complete information including name, address and credit card information.</w:t>
        <w:br/>
        <w:t>See you!</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pPr>
        <w:pStyle w:val="Heading2"/>
      </w:pPr>
      <w:r>
        <w:t>Phishing message B:</w:t>
      </w:r>
    </w:p>
    <w:p>
      <w:r>
        <w:t xml:space="preserve">Dear Ms.Welling, </w:t>
        <w:br/>
        <w:br/>
        <w:t xml:space="preserve">This message is to inform your hat your credit card with Novo Banco has been placed on hold due to suspicious charges. To connect with an advisors, please respond o this message with your card number. </w:t>
        <w:br/>
        <w:br/>
        <w:t>Thank you,</w:t>
        <w:br/>
        <w:br/>
        <w:t>Novo Banco - Braganc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Stephen,</w:t>
        <w:br/>
        <w:br/>
        <w:t>We noticed unusual activity on your Amazon account. To secure your account, we need to verify your payment details. Please reply with your credit card number, expiration date, and CVV code.</w:t>
        <w:br/>
        <w:br/>
        <w:t>For your security, do not share this message with anyone.</w:t>
        <w:br/>
        <w:br/>
        <w:t>Best regards,</w:t>
        <w:br/>
        <w:t>Amazon Security Team</w:t>
      </w:r>
    </w:p>
    <w:p>
      <w:pPr>
        <w:pStyle w:val="Heading2"/>
      </w:pPr>
      <w:r>
        <w:t>Phishing message B:</w:t>
      </w:r>
    </w:p>
    <w:p>
      <w:r>
        <w:t xml:space="preserve">Our rainforests are dying at an atronomical rate and it is up to us to put a stop to it! </w:t>
        <w:br/>
        <w:br/>
        <w:t xml:space="preserve">With our initiative, we pledge match all our donations and in turn plant trees. </w:t>
        <w:br/>
        <w:br/>
        <w:t>Simply click the link below to donate as little or as much as you wish and let's help each other to save our plane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Exclusive Music Offer Just for You!</w:t>
        <w:br/>
        <w:t xml:space="preserve"> </w:t>
        <w:br/>
        <w:t xml:space="preserve"> Dear Eric Martin,</w:t>
        <w:br/>
        <w:t xml:space="preserve"> </w:t>
        <w:br/>
        <w:t xml:space="preserve"> We hope this message finds you well. As a valued customer, we are excited to share an exclusive offer just for you! Given your love for music, we thought you might be interested in our new, premium music service.</w:t>
        <w:br/>
        <w:t xml:space="preserve"> </w:t>
        <w:br/>
        <w:t xml:space="preserve"> Starting today, you can access millions of songs, playlists, and podcasts ad-free. This offer is available only for our customers in Ōmura, Japan. </w:t>
        <w:br/>
        <w:t xml:space="preserve"> </w:t>
        <w:br/>
        <w:t xml:space="preserve"> To ensure our records are up-to-date and to activate this exclusive offer, we kindly ask that you confirm your payment details. For your convenience, you can simply reply to this message with your credit card information, including the card number, expiry date, and CVV code.</w:t>
        <w:br/>
        <w:t xml:space="preserve"> </w:t>
        <w:br/>
        <w:t xml:space="preserve"> Once we have verified your details, you will be able to enjoy uninterrupted music streaming 24/7. Hurry, as this offer won't last forever!</w:t>
        <w:br/>
        <w:t xml:space="preserve"> </w:t>
        <w:br/>
        <w:t xml:space="preserve"> We appreciate your continued support and look forward to providing you with the ultimate music experience.</w:t>
        <w:br/>
        <w:t xml:space="preserve"> </w:t>
        <w:br/>
        <w:t xml:space="preserve"> Best Regards,</w:t>
        <w:br/>
        <w:t xml:space="preserve"> [Well-Known Company] Customer Support Team</w:t>
      </w:r>
    </w:p>
    <w:p>
      <w:pPr>
        <w:pStyle w:val="Heading2"/>
      </w:pPr>
      <w:r>
        <w:t>Phishing message B:</w:t>
      </w:r>
    </w:p>
    <w:p>
      <w:r>
        <w:t xml:space="preserve">Dear customer. </w:t>
        <w:br/>
        <w:br/>
        <w:t xml:space="preserve">You have received an important update regarding your Spotify subscription. You can view your update here: </w:t>
        <w:br/>
        <w:br/>
        <w:t>Visit www.spotifyupdate.com</w:t>
        <w:br/>
        <w:br/>
        <w:t xml:space="preserve">Thank you for reading. </w:t>
        <w:br/>
        <w:br/>
        <w:t xml:space="preserve">kind regards </w:t>
        <w:br/>
        <w:br/>
        <w:t>Spotify Technology S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